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CF0A2" w14:textId="77777777" w:rsidR="007E0EA7" w:rsidRDefault="007E0EA7" w:rsidP="009C7567">
      <w:pPr>
        <w:spacing w:after="0" w:line="360" w:lineRule="auto"/>
        <w:jc w:val="center"/>
        <w:rPr>
          <w:rFonts w:ascii="Lato" w:hAnsi="Lato"/>
          <w:b/>
          <w:bCs/>
          <w:sz w:val="28"/>
          <w:szCs w:val="28"/>
        </w:rPr>
      </w:pPr>
      <w:r w:rsidRPr="006A12D5">
        <w:rPr>
          <w:rFonts w:ascii="Lato" w:hAnsi="Lato"/>
          <w:b/>
          <w:bCs/>
          <w:sz w:val="28"/>
          <w:szCs w:val="28"/>
        </w:rPr>
        <w:t>FORMULARZ SZACOWANIA ZAMÓWIENIA</w:t>
      </w:r>
    </w:p>
    <w:p w14:paraId="45283484" w14:textId="77777777" w:rsidR="007E0EA7" w:rsidRPr="007E0EA7" w:rsidRDefault="007E0EA7" w:rsidP="007E0EA7">
      <w:pPr>
        <w:spacing w:after="0" w:line="360" w:lineRule="auto"/>
        <w:jc w:val="center"/>
        <w:rPr>
          <w:rFonts w:ascii="Lato" w:hAnsi="Lato"/>
          <w:b/>
          <w:caps/>
          <w:u w:val="single"/>
        </w:rPr>
      </w:pPr>
    </w:p>
    <w:p w14:paraId="3273989A" w14:textId="77777777" w:rsidR="007E0EA7" w:rsidRPr="006A12D5" w:rsidRDefault="007E0EA7" w:rsidP="007E0EA7">
      <w:pPr>
        <w:spacing w:after="0" w:line="360" w:lineRule="auto"/>
        <w:jc w:val="both"/>
        <w:rPr>
          <w:rFonts w:ascii="Lato" w:hAnsi="Lato"/>
          <w:b/>
          <w:caps/>
        </w:rPr>
      </w:pPr>
      <w:r w:rsidRPr="006A12D5">
        <w:rPr>
          <w:rFonts w:ascii="Lato" w:hAnsi="Lato"/>
          <w:b/>
          <w:caps/>
        </w:rPr>
        <w:t>Nazwa zamówienia:</w:t>
      </w:r>
    </w:p>
    <w:p w14:paraId="17B20DF6" w14:textId="6688C8C2" w:rsidR="007E0EA7" w:rsidRPr="006A12D5" w:rsidRDefault="003F0EB5" w:rsidP="003F0EB5">
      <w:pPr>
        <w:spacing w:line="288" w:lineRule="auto"/>
        <w:jc w:val="both"/>
        <w:rPr>
          <w:rFonts w:ascii="Lato" w:hAnsi="Lato"/>
        </w:rPr>
      </w:pPr>
      <w:r w:rsidRPr="00252E5B">
        <w:rPr>
          <w:rFonts w:ascii="Lato" w:hAnsi="Lato"/>
        </w:rPr>
        <w:t>świadczeni</w:t>
      </w:r>
      <w:r w:rsidR="009C7567">
        <w:rPr>
          <w:rFonts w:ascii="Lato" w:hAnsi="Lato"/>
        </w:rPr>
        <w:t>e</w:t>
      </w:r>
      <w:r w:rsidRPr="00252E5B">
        <w:rPr>
          <w:rFonts w:ascii="Lato" w:hAnsi="Lato"/>
        </w:rPr>
        <w:t xml:space="preserve"> usług polegających na </w:t>
      </w:r>
      <w:bookmarkStart w:id="0" w:name="_Hlk206501971"/>
      <w:r w:rsidRPr="00252E5B">
        <w:rPr>
          <w:rFonts w:ascii="Lato" w:hAnsi="Lato"/>
        </w:rPr>
        <w:t xml:space="preserve">zaprojektowaniu rozwiązania z zakresu bezpieczeństwa </w:t>
      </w:r>
      <w:bookmarkEnd w:id="0"/>
      <w:r w:rsidRPr="00252E5B">
        <w:rPr>
          <w:rFonts w:ascii="Lato" w:hAnsi="Lato"/>
        </w:rPr>
        <w:t>z</w:t>
      </w:r>
      <w:r w:rsidR="00780DAA">
        <w:rPr>
          <w:rFonts w:ascii="Lato" w:hAnsi="Lato"/>
        </w:rPr>
        <w:t> </w:t>
      </w:r>
      <w:r w:rsidRPr="00252E5B">
        <w:rPr>
          <w:rFonts w:ascii="Lato" w:hAnsi="Lato"/>
        </w:rPr>
        <w:t xml:space="preserve">doborem urządzeń, oprogramowania i usług wdrożenia i eksploatacji w ramach </w:t>
      </w:r>
      <w:r w:rsidRPr="00252E5B">
        <w:rPr>
          <w:rFonts w:ascii="Lato" w:hAnsi="Lato"/>
          <w:b/>
          <w:bCs/>
        </w:rPr>
        <w:t xml:space="preserve">Krajowego Planu Odbudowy i Zwiększania Odporności finansowanego ze środków Instrumentu na Rzecz Odbudowy i Zwiększania Odporności Inwestycja C3.1.1. </w:t>
      </w:r>
      <w:proofErr w:type="spellStart"/>
      <w:r w:rsidRPr="00252E5B">
        <w:rPr>
          <w:rFonts w:ascii="Lato" w:hAnsi="Lato"/>
          <w:b/>
          <w:bCs/>
        </w:rPr>
        <w:t>Cyberbezpieczeństwo</w:t>
      </w:r>
      <w:proofErr w:type="spellEnd"/>
      <w:r w:rsidRPr="00252E5B">
        <w:rPr>
          <w:rFonts w:ascii="Lato" w:hAnsi="Lato"/>
          <w:b/>
          <w:bCs/>
        </w:rPr>
        <w:t xml:space="preserve"> – CyberPL, infrastruktura przetwarzania danych oraz optymalizacja infrastruktury służb państwowych odpowiedzialnych za bezpieczeństwo Cyberbezpieczeństwo - Cyberbezpieczny Rząd, </w:t>
      </w:r>
      <w:r w:rsidRPr="00252E5B">
        <w:rPr>
          <w:rFonts w:ascii="Lato" w:hAnsi="Lato"/>
        </w:rPr>
        <w:t>w ramach zawartego porozumienia o powierzenie grantu o numerze: KPOD.05.10-CR.01-001/24/0053/KPOD.05.10-CR.01-001/25/2025, w okresie realizacji przez Zamawiającego ww. przedsięwzięcia, nie później niż do 30.06.2026 r.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1683"/>
        <w:gridCol w:w="1737"/>
        <w:gridCol w:w="1006"/>
        <w:gridCol w:w="460"/>
        <w:gridCol w:w="3045"/>
        <w:gridCol w:w="1136"/>
      </w:tblGrid>
      <w:tr w:rsidR="007E0EA7" w:rsidRPr="004D6941" w14:paraId="7E47E1A9" w14:textId="77777777" w:rsidTr="00780DAA">
        <w:tc>
          <w:tcPr>
            <w:tcW w:w="9067" w:type="dxa"/>
            <w:gridSpan w:val="6"/>
          </w:tcPr>
          <w:p w14:paraId="24CE4AD2" w14:textId="77777777" w:rsidR="007E0EA7" w:rsidRPr="002D3281" w:rsidRDefault="007E0EA7" w:rsidP="000C78B5">
            <w:pPr>
              <w:spacing w:line="276" w:lineRule="auto"/>
              <w:jc w:val="both"/>
              <w:rPr>
                <w:rFonts w:ascii="Lato" w:hAnsi="Lato"/>
                <w:b/>
                <w:bCs/>
              </w:rPr>
            </w:pPr>
            <w:r w:rsidRPr="002D3281">
              <w:rPr>
                <w:rFonts w:ascii="Lato" w:hAnsi="Lato"/>
                <w:b/>
                <w:bCs/>
              </w:rPr>
              <w:t>Dla:</w:t>
            </w:r>
          </w:p>
          <w:p w14:paraId="19191376" w14:textId="77777777" w:rsidR="007E0EA7" w:rsidRPr="002D3281" w:rsidRDefault="007E0EA7" w:rsidP="000C78B5">
            <w:pPr>
              <w:spacing w:line="276" w:lineRule="auto"/>
              <w:jc w:val="both"/>
              <w:rPr>
                <w:rFonts w:ascii="Lato" w:hAnsi="Lato"/>
                <w:b/>
                <w:bCs/>
              </w:rPr>
            </w:pPr>
            <w:r w:rsidRPr="002D3281">
              <w:rPr>
                <w:rFonts w:ascii="Lato" w:hAnsi="Lato"/>
                <w:b/>
                <w:bCs/>
              </w:rPr>
              <w:t>Biura Rzecznika Praw Pacjenta</w:t>
            </w:r>
          </w:p>
          <w:p w14:paraId="720C600B" w14:textId="77777777" w:rsidR="007E0EA7" w:rsidRPr="002D3281" w:rsidRDefault="007E0EA7" w:rsidP="000C78B5">
            <w:pPr>
              <w:spacing w:line="276" w:lineRule="auto"/>
              <w:jc w:val="both"/>
              <w:rPr>
                <w:rFonts w:ascii="Lato" w:hAnsi="Lato"/>
                <w:b/>
                <w:bCs/>
              </w:rPr>
            </w:pPr>
            <w:r w:rsidRPr="002D3281">
              <w:rPr>
                <w:rFonts w:ascii="Lato" w:hAnsi="Lato"/>
                <w:b/>
                <w:bCs/>
              </w:rPr>
              <w:t>ul. Płocka 11/13</w:t>
            </w:r>
          </w:p>
          <w:p w14:paraId="5FCD7F74" w14:textId="77777777" w:rsidR="007E0EA7" w:rsidRPr="002D3281" w:rsidRDefault="007E0EA7" w:rsidP="000C78B5">
            <w:pPr>
              <w:spacing w:line="276" w:lineRule="auto"/>
              <w:jc w:val="both"/>
              <w:rPr>
                <w:rFonts w:ascii="Lato" w:hAnsi="Lato"/>
                <w:b/>
                <w:bCs/>
              </w:rPr>
            </w:pPr>
            <w:r w:rsidRPr="002D3281">
              <w:rPr>
                <w:rFonts w:ascii="Lato" w:hAnsi="Lato"/>
                <w:b/>
                <w:bCs/>
              </w:rPr>
              <w:t>01-231 Warszawa</w:t>
            </w:r>
          </w:p>
          <w:p w14:paraId="699F6FE9" w14:textId="77777777" w:rsidR="007E0EA7" w:rsidRPr="002D3281" w:rsidRDefault="007E0EA7" w:rsidP="000C78B5">
            <w:pPr>
              <w:spacing w:line="276" w:lineRule="auto"/>
              <w:jc w:val="both"/>
              <w:rPr>
                <w:rFonts w:ascii="Lato" w:hAnsi="Lato"/>
                <w:b/>
                <w:bCs/>
              </w:rPr>
            </w:pPr>
          </w:p>
          <w:p w14:paraId="249537A1" w14:textId="77777777" w:rsidR="007E0EA7" w:rsidRDefault="007E0EA7" w:rsidP="000C78B5">
            <w:pPr>
              <w:spacing w:line="276" w:lineRule="auto"/>
              <w:jc w:val="both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Formularz szacowania zamówienia na usługę:</w:t>
            </w:r>
          </w:p>
          <w:p w14:paraId="597DA382" w14:textId="77777777" w:rsidR="003F0EB5" w:rsidRPr="002D3281" w:rsidRDefault="003F0EB5" w:rsidP="000C78B5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75F951BC" w14:textId="6D22179E" w:rsidR="003F0EB5" w:rsidRPr="00252E5B" w:rsidRDefault="003F0EB5" w:rsidP="003F0EB5">
            <w:pPr>
              <w:spacing w:line="288" w:lineRule="auto"/>
              <w:jc w:val="both"/>
              <w:rPr>
                <w:rFonts w:ascii="Lato" w:hAnsi="Lato"/>
              </w:rPr>
            </w:pPr>
            <w:r w:rsidRPr="00252E5B">
              <w:rPr>
                <w:rFonts w:ascii="Lato" w:hAnsi="Lato"/>
              </w:rPr>
              <w:t>świadczenia usług polegających na zaprojektowaniu rozwiązania z zakresu bezpieczeństwa z</w:t>
            </w:r>
            <w:r w:rsidR="00780DAA">
              <w:rPr>
                <w:rFonts w:ascii="Lato" w:hAnsi="Lato"/>
              </w:rPr>
              <w:t> </w:t>
            </w:r>
            <w:r w:rsidRPr="00252E5B">
              <w:rPr>
                <w:rFonts w:ascii="Lato" w:hAnsi="Lato"/>
              </w:rPr>
              <w:t xml:space="preserve">doborem urządzeń, oprogramowania i usług wdrożenia i eksploatacji w ramach </w:t>
            </w:r>
            <w:r w:rsidRPr="00252E5B">
              <w:rPr>
                <w:rFonts w:ascii="Lato" w:hAnsi="Lato"/>
                <w:b/>
                <w:bCs/>
              </w:rPr>
              <w:t>Krajowego Planu Odbudowy i Zwiększania Odporności finansowanego ze środków Instrumentu na</w:t>
            </w:r>
            <w:r w:rsidR="00780DAA">
              <w:rPr>
                <w:rFonts w:ascii="Lato" w:hAnsi="Lato"/>
                <w:b/>
                <w:bCs/>
              </w:rPr>
              <w:t> </w:t>
            </w:r>
            <w:r w:rsidRPr="00252E5B">
              <w:rPr>
                <w:rFonts w:ascii="Lato" w:hAnsi="Lato"/>
                <w:b/>
                <w:bCs/>
              </w:rPr>
              <w:t xml:space="preserve">Rzecz Odbudowy i Zwiększania Odporności Inwestycja C3.1.1. Cyberbezpieczeństwo – CyberPL, infrastruktura przetwarzania danych oraz optymalizacja infrastruktury służb państwowych odpowiedzialnych za bezpieczeństwo Cyberbezpieczeństwo - Cyberbezpieczny Rząd, </w:t>
            </w:r>
            <w:r w:rsidRPr="00252E5B">
              <w:rPr>
                <w:rFonts w:ascii="Lato" w:hAnsi="Lato"/>
              </w:rPr>
              <w:t>w ramach zawartego porozumienia o powierzenie grantu o numerze: KPOD.05.10-CR.01-001/24/0053/KPOD.05.10-CR.01-001/25/2025, w okresie realizacji przez Zamawiającego ww. przedsięwzięcia, nie później niż do 30.06.2026 r.</w:t>
            </w:r>
          </w:p>
          <w:p w14:paraId="0B83EA3E" w14:textId="77777777" w:rsidR="007E0EA7" w:rsidRPr="002D3281" w:rsidRDefault="007E0EA7" w:rsidP="000C78B5">
            <w:pPr>
              <w:spacing w:line="276" w:lineRule="auto"/>
              <w:jc w:val="both"/>
              <w:rPr>
                <w:rFonts w:ascii="Lato" w:hAnsi="Lato" w:cs="ArialMT"/>
                <w:b/>
                <w:bCs/>
              </w:rPr>
            </w:pPr>
          </w:p>
          <w:p w14:paraId="3985F802" w14:textId="77777777" w:rsidR="007E0EA7" w:rsidRPr="002D3281" w:rsidRDefault="007E0EA7" w:rsidP="000C78B5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6388483B" w14:textId="77777777" w:rsidR="007E0EA7" w:rsidRPr="002D3281" w:rsidRDefault="007E0EA7" w:rsidP="000C78B5">
            <w:pPr>
              <w:spacing w:line="276" w:lineRule="auto"/>
              <w:jc w:val="both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Oszacowanie  wartości zamówienia poprzez złożenie propozycji wyceny wartości niniejszego zamówienia (cena netto i brutto w zł).</w:t>
            </w:r>
          </w:p>
        </w:tc>
      </w:tr>
      <w:tr w:rsidR="007E0EA7" w:rsidRPr="004D6941" w14:paraId="1AA66A9D" w14:textId="77777777" w:rsidTr="00780DAA">
        <w:tc>
          <w:tcPr>
            <w:tcW w:w="4886" w:type="dxa"/>
            <w:gridSpan w:val="4"/>
          </w:tcPr>
          <w:p w14:paraId="26A9159E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 xml:space="preserve">Nazwa Wykonawcy: </w:t>
            </w:r>
          </w:p>
          <w:p w14:paraId="3FAF26BD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</w:p>
          <w:p w14:paraId="3D6E006B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</w:p>
          <w:p w14:paraId="4012E7F5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</w:p>
          <w:p w14:paraId="305968BD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</w:p>
          <w:p w14:paraId="7113E01E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4181" w:type="dxa"/>
            <w:gridSpan w:val="2"/>
          </w:tcPr>
          <w:p w14:paraId="2289C75A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</w:p>
          <w:p w14:paraId="1AB18344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………………………………………………</w:t>
            </w:r>
          </w:p>
          <w:p w14:paraId="27058AB1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</w:p>
        </w:tc>
      </w:tr>
      <w:tr w:rsidR="007E0EA7" w:rsidRPr="004D6941" w14:paraId="75DBC017" w14:textId="77777777" w:rsidTr="00780DAA">
        <w:tc>
          <w:tcPr>
            <w:tcW w:w="4886" w:type="dxa"/>
            <w:gridSpan w:val="4"/>
          </w:tcPr>
          <w:p w14:paraId="7D54D95B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Forma organizacyjno – prawna Wykonawcy:</w:t>
            </w:r>
          </w:p>
          <w:p w14:paraId="3B236D79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4181" w:type="dxa"/>
            <w:gridSpan w:val="2"/>
          </w:tcPr>
          <w:p w14:paraId="592B86B5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</w:p>
        </w:tc>
      </w:tr>
      <w:tr w:rsidR="007E0EA7" w:rsidRPr="004D6941" w14:paraId="372B93BF" w14:textId="77777777" w:rsidTr="00780DAA">
        <w:tc>
          <w:tcPr>
            <w:tcW w:w="4886" w:type="dxa"/>
            <w:gridSpan w:val="4"/>
          </w:tcPr>
          <w:p w14:paraId="0A65399B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lastRenderedPageBreak/>
              <w:t>Osoba wyznaczona przez Wykonawcę do kontaktów</w:t>
            </w:r>
            <w:r>
              <w:rPr>
                <w:rFonts w:ascii="Lato" w:hAnsi="Lato"/>
              </w:rPr>
              <w:t xml:space="preserve"> </w:t>
            </w:r>
            <w:r w:rsidRPr="002D3281">
              <w:rPr>
                <w:rFonts w:ascii="Lato" w:hAnsi="Lato"/>
              </w:rPr>
              <w:t>z Zamawiającym imię i nazwisko oraz tel., e-mail</w:t>
            </w:r>
            <w:r>
              <w:rPr>
                <w:rFonts w:ascii="Lato" w:hAnsi="Lato"/>
              </w:rPr>
              <w:t xml:space="preserve"> </w:t>
            </w:r>
            <w:r w:rsidRPr="002D3281">
              <w:rPr>
                <w:rFonts w:ascii="Lato" w:hAnsi="Lato"/>
              </w:rPr>
              <w:t>(do korespondencji elektronicznej, na podany adres będą wysyłane wszystkie informacje przesyłane drogą elektroniczną)</w:t>
            </w:r>
          </w:p>
        </w:tc>
        <w:tc>
          <w:tcPr>
            <w:tcW w:w="4181" w:type="dxa"/>
            <w:gridSpan w:val="2"/>
          </w:tcPr>
          <w:p w14:paraId="685F9D8A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</w:p>
        </w:tc>
      </w:tr>
      <w:tr w:rsidR="007E0EA7" w:rsidRPr="004D6941" w14:paraId="168C2FF8" w14:textId="77777777" w:rsidTr="00780DAA">
        <w:tc>
          <w:tcPr>
            <w:tcW w:w="1683" w:type="dxa"/>
          </w:tcPr>
          <w:p w14:paraId="1DCFCD59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Siedziba Wykonawcy:</w:t>
            </w:r>
          </w:p>
        </w:tc>
        <w:tc>
          <w:tcPr>
            <w:tcW w:w="7384" w:type="dxa"/>
            <w:gridSpan w:val="5"/>
          </w:tcPr>
          <w:p w14:paraId="48058355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</w:p>
        </w:tc>
      </w:tr>
      <w:tr w:rsidR="007E0EA7" w:rsidRPr="004D6941" w14:paraId="7C3B4646" w14:textId="77777777" w:rsidTr="00780DAA">
        <w:tc>
          <w:tcPr>
            <w:tcW w:w="1683" w:type="dxa"/>
          </w:tcPr>
          <w:p w14:paraId="1B18F9A3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Kraj i miejscowość</w:t>
            </w:r>
          </w:p>
        </w:tc>
        <w:tc>
          <w:tcPr>
            <w:tcW w:w="7384" w:type="dxa"/>
            <w:gridSpan w:val="5"/>
          </w:tcPr>
          <w:p w14:paraId="282DB310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</w:p>
        </w:tc>
      </w:tr>
      <w:tr w:rsidR="007E0EA7" w:rsidRPr="004D6941" w14:paraId="5D453E7C" w14:textId="77777777" w:rsidTr="00780DAA">
        <w:tc>
          <w:tcPr>
            <w:tcW w:w="1683" w:type="dxa"/>
          </w:tcPr>
          <w:p w14:paraId="0903E6FD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Ulica:</w:t>
            </w:r>
          </w:p>
        </w:tc>
        <w:tc>
          <w:tcPr>
            <w:tcW w:w="1737" w:type="dxa"/>
          </w:tcPr>
          <w:p w14:paraId="75C13F9D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</w:p>
          <w:p w14:paraId="11B263B9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1006" w:type="dxa"/>
          </w:tcPr>
          <w:p w14:paraId="03A86316" w14:textId="77777777" w:rsidR="007E0EA7" w:rsidRPr="002D3281" w:rsidRDefault="007E0EA7" w:rsidP="000C78B5">
            <w:pPr>
              <w:tabs>
                <w:tab w:val="left" w:pos="1110"/>
              </w:tabs>
              <w:spacing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Nr Domu</w:t>
            </w:r>
          </w:p>
        </w:tc>
        <w:tc>
          <w:tcPr>
            <w:tcW w:w="460" w:type="dxa"/>
          </w:tcPr>
          <w:p w14:paraId="6DEE0347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3045" w:type="dxa"/>
          </w:tcPr>
          <w:p w14:paraId="5F00B526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Nr lokalu</w:t>
            </w:r>
          </w:p>
        </w:tc>
        <w:tc>
          <w:tcPr>
            <w:tcW w:w="1136" w:type="dxa"/>
          </w:tcPr>
          <w:p w14:paraId="39326479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</w:p>
        </w:tc>
      </w:tr>
      <w:tr w:rsidR="007E0EA7" w:rsidRPr="004D6941" w14:paraId="2A26CBBF" w14:textId="77777777" w:rsidTr="00780DAA">
        <w:tc>
          <w:tcPr>
            <w:tcW w:w="1683" w:type="dxa"/>
          </w:tcPr>
          <w:p w14:paraId="447B14A8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Kod pocztowy</w:t>
            </w:r>
          </w:p>
        </w:tc>
        <w:tc>
          <w:tcPr>
            <w:tcW w:w="7384" w:type="dxa"/>
            <w:gridSpan w:val="5"/>
          </w:tcPr>
          <w:p w14:paraId="40D4434E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</w:p>
        </w:tc>
      </w:tr>
      <w:tr w:rsidR="007E0EA7" w:rsidRPr="004D6941" w14:paraId="0DB02F7E" w14:textId="77777777" w:rsidTr="00780DAA">
        <w:tc>
          <w:tcPr>
            <w:tcW w:w="1683" w:type="dxa"/>
          </w:tcPr>
          <w:p w14:paraId="2D633202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Telefon</w:t>
            </w:r>
          </w:p>
        </w:tc>
        <w:tc>
          <w:tcPr>
            <w:tcW w:w="7384" w:type="dxa"/>
            <w:gridSpan w:val="5"/>
          </w:tcPr>
          <w:p w14:paraId="5182457A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</w:p>
        </w:tc>
      </w:tr>
      <w:tr w:rsidR="007E0EA7" w:rsidRPr="004D6941" w14:paraId="37C5E977" w14:textId="77777777" w:rsidTr="00780DAA">
        <w:tc>
          <w:tcPr>
            <w:tcW w:w="1683" w:type="dxa"/>
          </w:tcPr>
          <w:p w14:paraId="3B1AA3E7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Strona www.</w:t>
            </w:r>
          </w:p>
        </w:tc>
        <w:tc>
          <w:tcPr>
            <w:tcW w:w="7384" w:type="dxa"/>
            <w:gridSpan w:val="5"/>
          </w:tcPr>
          <w:p w14:paraId="080EB86D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</w:p>
        </w:tc>
      </w:tr>
      <w:tr w:rsidR="007E0EA7" w:rsidRPr="004D6941" w14:paraId="5CED8FAE" w14:textId="77777777" w:rsidTr="00780DAA">
        <w:tc>
          <w:tcPr>
            <w:tcW w:w="1683" w:type="dxa"/>
          </w:tcPr>
          <w:p w14:paraId="3E9A5917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e-mail</w:t>
            </w:r>
          </w:p>
        </w:tc>
        <w:tc>
          <w:tcPr>
            <w:tcW w:w="7384" w:type="dxa"/>
            <w:gridSpan w:val="5"/>
          </w:tcPr>
          <w:p w14:paraId="42589F8C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</w:p>
        </w:tc>
      </w:tr>
      <w:tr w:rsidR="007E0EA7" w:rsidRPr="004D6941" w14:paraId="50F88466" w14:textId="77777777" w:rsidTr="00780DAA">
        <w:tc>
          <w:tcPr>
            <w:tcW w:w="1683" w:type="dxa"/>
          </w:tcPr>
          <w:p w14:paraId="20ADED8A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NIP</w:t>
            </w:r>
          </w:p>
        </w:tc>
        <w:tc>
          <w:tcPr>
            <w:tcW w:w="7384" w:type="dxa"/>
            <w:gridSpan w:val="5"/>
          </w:tcPr>
          <w:p w14:paraId="4B7E8D1E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</w:p>
        </w:tc>
      </w:tr>
      <w:tr w:rsidR="007E0EA7" w:rsidRPr="004D6941" w14:paraId="4C9AF833" w14:textId="77777777" w:rsidTr="00780DAA">
        <w:tc>
          <w:tcPr>
            <w:tcW w:w="1683" w:type="dxa"/>
          </w:tcPr>
          <w:p w14:paraId="68FC285A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REGON</w:t>
            </w:r>
          </w:p>
        </w:tc>
        <w:tc>
          <w:tcPr>
            <w:tcW w:w="7384" w:type="dxa"/>
            <w:gridSpan w:val="5"/>
          </w:tcPr>
          <w:p w14:paraId="2CA4E2BB" w14:textId="77777777" w:rsidR="007E0EA7" w:rsidRPr="002D3281" w:rsidRDefault="007E0EA7" w:rsidP="000C78B5">
            <w:pPr>
              <w:spacing w:line="276" w:lineRule="auto"/>
              <w:rPr>
                <w:rFonts w:ascii="Lato" w:hAnsi="Lato"/>
              </w:rPr>
            </w:pPr>
          </w:p>
        </w:tc>
      </w:tr>
    </w:tbl>
    <w:p w14:paraId="70309551" w14:textId="77777777" w:rsidR="007E0EA7" w:rsidRPr="004D6941" w:rsidRDefault="007E0EA7" w:rsidP="007E0EA7">
      <w:pPr>
        <w:spacing w:line="276" w:lineRule="auto"/>
        <w:rPr>
          <w:rFonts w:ascii="Times New Roman" w:hAnsi="Times New Roman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E0EA7" w:rsidRPr="004D6941" w14:paraId="66719543" w14:textId="77777777" w:rsidTr="00780DAA">
        <w:tc>
          <w:tcPr>
            <w:tcW w:w="9067" w:type="dxa"/>
          </w:tcPr>
          <w:p w14:paraId="12DD27A2" w14:textId="77777777" w:rsidR="007E0EA7" w:rsidRPr="00DB6867" w:rsidRDefault="007E0EA7" w:rsidP="000C78B5">
            <w:pPr>
              <w:spacing w:line="276" w:lineRule="auto"/>
              <w:rPr>
                <w:rFonts w:ascii="Lato" w:hAnsi="Lato"/>
              </w:rPr>
            </w:pPr>
            <w:r w:rsidRPr="00DB6867">
              <w:rPr>
                <w:rFonts w:ascii="Lato" w:hAnsi="Lato"/>
              </w:rPr>
              <w:t>Oferuję wykonanie przedmiotu zamówienia za określoną poniżej kwotę w zakresie realizacji usługi:</w:t>
            </w:r>
          </w:p>
          <w:p w14:paraId="49463836" w14:textId="77777777" w:rsidR="007E0EA7" w:rsidRDefault="007E0EA7" w:rsidP="000C78B5">
            <w:pPr>
              <w:ind w:left="450"/>
              <w:rPr>
                <w:rFonts w:ascii="Lato" w:hAnsi="Lato"/>
              </w:rPr>
            </w:pPr>
          </w:p>
          <w:p w14:paraId="25E73899" w14:textId="77777777" w:rsidR="007E0EA7" w:rsidRDefault="007E0EA7" w:rsidP="000C78B5">
            <w:pPr>
              <w:ind w:left="450"/>
              <w:rPr>
                <w:rFonts w:ascii="Lato" w:hAnsi="Lato"/>
              </w:rPr>
            </w:pPr>
            <w:r w:rsidRPr="00DB6867">
              <w:rPr>
                <w:rFonts w:ascii="Lato" w:hAnsi="Lato"/>
              </w:rPr>
              <w:t>………………. zł netto + ……..* VAT = ……………..zł</w:t>
            </w:r>
            <w:r>
              <w:rPr>
                <w:rFonts w:ascii="Lato" w:hAnsi="Lato"/>
              </w:rPr>
              <w:t xml:space="preserve"> brutto</w:t>
            </w:r>
          </w:p>
          <w:p w14:paraId="4B17B415" w14:textId="77777777" w:rsidR="00256E61" w:rsidRPr="00DB6867" w:rsidRDefault="00256E61" w:rsidP="000C78B5">
            <w:pPr>
              <w:ind w:left="450"/>
              <w:rPr>
                <w:rFonts w:ascii="Lato" w:hAnsi="Lato"/>
              </w:rPr>
            </w:pPr>
          </w:p>
          <w:p w14:paraId="32731C46" w14:textId="77777777" w:rsidR="007E0EA7" w:rsidRPr="00DB6867" w:rsidRDefault="007E0EA7" w:rsidP="000C78B5">
            <w:pPr>
              <w:spacing w:line="276" w:lineRule="auto"/>
              <w:ind w:left="450"/>
              <w:rPr>
                <w:rFonts w:ascii="Lato" w:hAnsi="Lato"/>
              </w:rPr>
            </w:pPr>
            <w:r w:rsidRPr="00DB6867">
              <w:rPr>
                <w:rFonts w:ascii="Lato" w:hAnsi="Lato"/>
              </w:rPr>
              <w:t>* prosimy o wpisanie stawki VAT</w:t>
            </w:r>
          </w:p>
          <w:p w14:paraId="05108958" w14:textId="77777777" w:rsidR="007E0EA7" w:rsidRPr="004D6941" w:rsidRDefault="007E0EA7" w:rsidP="000C78B5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2E781032" w14:textId="77777777" w:rsidR="007E0EA7" w:rsidRPr="007B722C" w:rsidRDefault="007E0EA7" w:rsidP="007E0EA7">
      <w:pPr>
        <w:pStyle w:val="Tekstpodstawowy"/>
        <w:spacing w:after="0"/>
        <w:rPr>
          <w:rFonts w:ascii="Times New Roman" w:hAnsi="Times New Roman"/>
        </w:rPr>
      </w:pPr>
    </w:p>
    <w:p w14:paraId="4F12145F" w14:textId="77777777" w:rsidR="007E0EA7" w:rsidRPr="00FB68E2" w:rsidRDefault="007E0EA7" w:rsidP="007E0EA7">
      <w:pPr>
        <w:spacing w:line="276" w:lineRule="auto"/>
        <w:rPr>
          <w:rFonts w:ascii="Lato" w:hAnsi="Lato"/>
        </w:rPr>
      </w:pPr>
      <w:bookmarkStart w:id="1" w:name="ezdPracownikNazwa"/>
      <w:bookmarkEnd w:id="1"/>
    </w:p>
    <w:p w14:paraId="03A461EC" w14:textId="77777777" w:rsidR="007E0EA7" w:rsidRPr="00FB68E2" w:rsidRDefault="007E0EA7" w:rsidP="007E0EA7">
      <w:pPr>
        <w:spacing w:line="276" w:lineRule="auto"/>
        <w:rPr>
          <w:rFonts w:ascii="Lato" w:hAnsi="Lato"/>
        </w:rPr>
      </w:pPr>
      <w:r w:rsidRPr="00FB68E2">
        <w:rPr>
          <w:rFonts w:ascii="Lato" w:hAnsi="Lato"/>
        </w:rPr>
        <w:t>/Podpis upoważnionej (ych) do reprezentowania Wykonawcy/</w:t>
      </w:r>
    </w:p>
    <w:p w14:paraId="544D534E" w14:textId="77777777" w:rsidR="007E0EA7" w:rsidRPr="00FB68E2" w:rsidRDefault="007E0EA7" w:rsidP="007E0EA7">
      <w:pPr>
        <w:spacing w:line="276" w:lineRule="auto"/>
        <w:rPr>
          <w:rFonts w:ascii="Lato" w:hAnsi="Lato"/>
        </w:rPr>
      </w:pPr>
    </w:p>
    <w:p w14:paraId="3581B67F" w14:textId="77777777" w:rsidR="007E0EA7" w:rsidRPr="00FB68E2" w:rsidRDefault="007E0EA7" w:rsidP="007E0EA7">
      <w:pPr>
        <w:spacing w:line="276" w:lineRule="auto"/>
        <w:rPr>
          <w:rFonts w:ascii="Lato" w:hAnsi="Lato"/>
        </w:rPr>
      </w:pPr>
      <w:r w:rsidRPr="00FB68E2">
        <w:rPr>
          <w:rFonts w:ascii="Lato" w:hAnsi="Lato"/>
        </w:rPr>
        <w:t>.........................., dnia ……..........… r.</w:t>
      </w:r>
    </w:p>
    <w:p w14:paraId="4C42F3D6" w14:textId="77777777" w:rsidR="007E0EA7" w:rsidRPr="00FB68E2" w:rsidRDefault="007E0EA7" w:rsidP="007E0EA7">
      <w:pPr>
        <w:spacing w:line="276" w:lineRule="auto"/>
        <w:jc w:val="both"/>
        <w:rPr>
          <w:rFonts w:ascii="Lato" w:hAnsi="Lato"/>
          <w:bCs/>
        </w:rPr>
      </w:pPr>
    </w:p>
    <w:p w14:paraId="6D9FC607" w14:textId="77777777" w:rsidR="007E0EA7" w:rsidRDefault="007E0EA7" w:rsidP="007E0EA7">
      <w:pPr>
        <w:rPr>
          <w:rFonts w:ascii="Lato" w:hAnsi="Lato"/>
          <w:b/>
          <w:bCs/>
        </w:rPr>
      </w:pPr>
    </w:p>
    <w:sectPr w:rsidR="007E0EA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5FF79" w14:textId="77777777" w:rsidR="00137713" w:rsidRDefault="00137713" w:rsidP="004C0471">
      <w:pPr>
        <w:spacing w:after="0" w:line="240" w:lineRule="auto"/>
      </w:pPr>
      <w:r>
        <w:separator/>
      </w:r>
    </w:p>
  </w:endnote>
  <w:endnote w:type="continuationSeparator" w:id="0">
    <w:p w14:paraId="7AF47CFE" w14:textId="77777777" w:rsidR="00137713" w:rsidRDefault="00137713" w:rsidP="004C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89DF0" w14:textId="77777777" w:rsidR="00137713" w:rsidRDefault="00137713" w:rsidP="004C0471">
      <w:pPr>
        <w:spacing w:after="0" w:line="240" w:lineRule="auto"/>
      </w:pPr>
      <w:r>
        <w:separator/>
      </w:r>
    </w:p>
  </w:footnote>
  <w:footnote w:type="continuationSeparator" w:id="0">
    <w:p w14:paraId="35960A02" w14:textId="77777777" w:rsidR="00137713" w:rsidRDefault="00137713" w:rsidP="004C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4F288" w14:textId="0FD8D8A3" w:rsidR="004C0471" w:rsidRPr="004C0471" w:rsidRDefault="004C0471" w:rsidP="004C0471">
    <w:pPr>
      <w:pStyle w:val="Nagwek"/>
    </w:pPr>
    <w:r w:rsidRPr="004C0471">
      <w:rPr>
        <w:noProof/>
      </w:rPr>
      <w:drawing>
        <wp:inline distT="0" distB="0" distL="0" distR="0" wp14:anchorId="38D03458" wp14:editId="276604F4">
          <wp:extent cx="5731510" cy="666750"/>
          <wp:effectExtent l="0" t="0" r="2540" b="0"/>
          <wp:docPr id="169126908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CAF76" w14:textId="77777777" w:rsidR="004C0471" w:rsidRDefault="004C04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6A7055"/>
    <w:multiLevelType w:val="hybridMultilevel"/>
    <w:tmpl w:val="BBB2405C"/>
    <w:lvl w:ilvl="0" w:tplc="4B764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988EF7E" w:tentative="1">
      <w:start w:val="1"/>
      <w:numFmt w:val="lowerLetter"/>
      <w:lvlText w:val="%2."/>
      <w:lvlJc w:val="left"/>
      <w:pPr>
        <w:ind w:left="1440" w:hanging="360"/>
      </w:pPr>
    </w:lvl>
    <w:lvl w:ilvl="2" w:tplc="44026298" w:tentative="1">
      <w:start w:val="1"/>
      <w:numFmt w:val="lowerRoman"/>
      <w:lvlText w:val="%3."/>
      <w:lvlJc w:val="right"/>
      <w:pPr>
        <w:ind w:left="2160" w:hanging="180"/>
      </w:pPr>
    </w:lvl>
    <w:lvl w:ilvl="3" w:tplc="F70E7826" w:tentative="1">
      <w:start w:val="1"/>
      <w:numFmt w:val="decimal"/>
      <w:lvlText w:val="%4."/>
      <w:lvlJc w:val="left"/>
      <w:pPr>
        <w:ind w:left="2880" w:hanging="360"/>
      </w:pPr>
    </w:lvl>
    <w:lvl w:ilvl="4" w:tplc="ECA647FE" w:tentative="1">
      <w:start w:val="1"/>
      <w:numFmt w:val="lowerLetter"/>
      <w:lvlText w:val="%5."/>
      <w:lvlJc w:val="left"/>
      <w:pPr>
        <w:ind w:left="3600" w:hanging="360"/>
      </w:pPr>
    </w:lvl>
    <w:lvl w:ilvl="5" w:tplc="64E8807E" w:tentative="1">
      <w:start w:val="1"/>
      <w:numFmt w:val="lowerRoman"/>
      <w:lvlText w:val="%6."/>
      <w:lvlJc w:val="right"/>
      <w:pPr>
        <w:ind w:left="4320" w:hanging="180"/>
      </w:pPr>
    </w:lvl>
    <w:lvl w:ilvl="6" w:tplc="EF9AA1CA" w:tentative="1">
      <w:start w:val="1"/>
      <w:numFmt w:val="decimal"/>
      <w:lvlText w:val="%7."/>
      <w:lvlJc w:val="left"/>
      <w:pPr>
        <w:ind w:left="5040" w:hanging="360"/>
      </w:pPr>
    </w:lvl>
    <w:lvl w:ilvl="7" w:tplc="52A60C60" w:tentative="1">
      <w:start w:val="1"/>
      <w:numFmt w:val="lowerLetter"/>
      <w:lvlText w:val="%8."/>
      <w:lvlJc w:val="left"/>
      <w:pPr>
        <w:ind w:left="5760" w:hanging="360"/>
      </w:pPr>
    </w:lvl>
    <w:lvl w:ilvl="8" w:tplc="149264C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54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76"/>
    <w:rsid w:val="0008647E"/>
    <w:rsid w:val="001277A7"/>
    <w:rsid w:val="00137713"/>
    <w:rsid w:val="00141DF3"/>
    <w:rsid w:val="00185D78"/>
    <w:rsid w:val="00254EB8"/>
    <w:rsid w:val="00256E61"/>
    <w:rsid w:val="00261F62"/>
    <w:rsid w:val="00275E8C"/>
    <w:rsid w:val="0031288A"/>
    <w:rsid w:val="00370F65"/>
    <w:rsid w:val="00393392"/>
    <w:rsid w:val="003E013C"/>
    <w:rsid w:val="003F0EB5"/>
    <w:rsid w:val="00460368"/>
    <w:rsid w:val="004C0471"/>
    <w:rsid w:val="004E664F"/>
    <w:rsid w:val="004E7875"/>
    <w:rsid w:val="004F2894"/>
    <w:rsid w:val="004F7EF1"/>
    <w:rsid w:val="005131C8"/>
    <w:rsid w:val="005362BD"/>
    <w:rsid w:val="005B1F40"/>
    <w:rsid w:val="00615F3B"/>
    <w:rsid w:val="0065637F"/>
    <w:rsid w:val="0066129C"/>
    <w:rsid w:val="006C7576"/>
    <w:rsid w:val="00703B30"/>
    <w:rsid w:val="00726F71"/>
    <w:rsid w:val="0073292F"/>
    <w:rsid w:val="00780DAA"/>
    <w:rsid w:val="007E0EA7"/>
    <w:rsid w:val="00812293"/>
    <w:rsid w:val="008B0BC3"/>
    <w:rsid w:val="00997315"/>
    <w:rsid w:val="009C0FCD"/>
    <w:rsid w:val="009C7567"/>
    <w:rsid w:val="00B2590C"/>
    <w:rsid w:val="00B26372"/>
    <w:rsid w:val="00B31D32"/>
    <w:rsid w:val="00B779B9"/>
    <w:rsid w:val="00BB10F3"/>
    <w:rsid w:val="00CA3AF8"/>
    <w:rsid w:val="00CF1974"/>
    <w:rsid w:val="00D06847"/>
    <w:rsid w:val="00D529D3"/>
    <w:rsid w:val="00D87F83"/>
    <w:rsid w:val="00DA0967"/>
    <w:rsid w:val="00EC34CC"/>
    <w:rsid w:val="00F33C82"/>
    <w:rsid w:val="00F36475"/>
    <w:rsid w:val="00F70C49"/>
    <w:rsid w:val="00F7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1B62"/>
  <w15:chartTrackingRefBased/>
  <w15:docId w15:val="{CBFC1D74-83D1-4D4C-97D8-EDA60338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B30"/>
  </w:style>
  <w:style w:type="paragraph" w:styleId="Nagwek1">
    <w:name w:val="heading 1"/>
    <w:basedOn w:val="Normalny"/>
    <w:next w:val="Normalny"/>
    <w:link w:val="Nagwek1Znak"/>
    <w:uiPriority w:val="9"/>
    <w:qFormat/>
    <w:rsid w:val="006C75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75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75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75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75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75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75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757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757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757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757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757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757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C75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7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75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C75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C75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C757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C757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C757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75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757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C7576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8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A3A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471"/>
  </w:style>
  <w:style w:type="paragraph" w:styleId="Stopka">
    <w:name w:val="footer"/>
    <w:basedOn w:val="Normalny"/>
    <w:link w:val="StopkaZnak"/>
    <w:uiPriority w:val="99"/>
    <w:unhideWhenUsed/>
    <w:rsid w:val="004C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471"/>
  </w:style>
  <w:style w:type="character" w:styleId="Hipercze">
    <w:name w:val="Hyperlink"/>
    <w:basedOn w:val="Domylnaczcionkaakapitu"/>
    <w:uiPriority w:val="99"/>
    <w:unhideWhenUsed/>
    <w:rsid w:val="001277A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77A7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E0EA7"/>
    <w:pPr>
      <w:jc w:val="both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7E0EA7"/>
    <w:rPr>
      <w:rFonts w:ascii="Calibri" w:eastAsia="Times New Roman" w:hAnsi="Calibri" w:cs="Times New Roman"/>
      <w:kern w:val="0"/>
      <w:lang w:eastAsia="pl-PL"/>
      <w14:ligatures w14:val="none"/>
    </w:rPr>
  </w:style>
  <w:style w:type="table" w:customStyle="1" w:styleId="Tabela-Siatka2">
    <w:name w:val="Tabela - Siatka2"/>
    <w:basedOn w:val="Standardowy"/>
    <w:next w:val="Tabela-Siatka"/>
    <w:uiPriority w:val="39"/>
    <w:rsid w:val="007E0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E0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7E94-F1E7-4796-8BF4-FFF7FB10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130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udzianowski</dc:creator>
  <cp:keywords/>
  <dc:description/>
  <cp:lastModifiedBy>Katarzyna Wolska</cp:lastModifiedBy>
  <cp:revision>2</cp:revision>
  <dcterms:created xsi:type="dcterms:W3CDTF">2025-08-20T07:24:00Z</dcterms:created>
  <dcterms:modified xsi:type="dcterms:W3CDTF">2025-08-20T07:24:00Z</dcterms:modified>
</cp:coreProperties>
</file>